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2" w:type="dxa"/>
        <w:tblLook w:val="04A0" w:firstRow="1" w:lastRow="0" w:firstColumn="1" w:lastColumn="0" w:noHBand="0" w:noVBand="1"/>
      </w:tblPr>
      <w:tblGrid>
        <w:gridCol w:w="5392"/>
        <w:gridCol w:w="3640"/>
      </w:tblGrid>
      <w:tr w:rsidR="00801B9D" w:rsidRPr="0048639B" w:rsidTr="0048639B">
        <w:trPr>
          <w:trHeight w:val="1529"/>
        </w:trPr>
        <w:tc>
          <w:tcPr>
            <w:tcW w:w="5392" w:type="dxa"/>
            <w:shd w:val="clear" w:color="auto" w:fill="auto"/>
          </w:tcPr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</w:p>
          <w:p w:rsidR="00801B9D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Antonio Smith</w:t>
            </w:r>
          </w:p>
          <w:p w:rsidR="00801B9D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City of Bradford MDC</w:t>
            </w:r>
          </w:p>
          <w:p w:rsidR="00801B9D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Scholemoor Cemetery</w:t>
            </w:r>
          </w:p>
          <w:p w:rsidR="00801B9D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Unit 7 Mitre Court</w:t>
            </w:r>
          </w:p>
          <w:p w:rsidR="00801B9D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Culter House Lane</w:t>
            </w:r>
          </w:p>
          <w:p w:rsidR="00801B9D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Bradford</w:t>
            </w: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t>BD4 9JY</w:t>
            </w: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40" w:type="dxa"/>
            <w:vMerge w:val="restart"/>
            <w:shd w:val="clear" w:color="auto" w:fill="auto"/>
          </w:tcPr>
          <w:p w:rsidR="00801B9D" w:rsidRPr="0048639B" w:rsidRDefault="00801B9D" w:rsidP="0048639B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  <w:p w:rsidR="00801B9D" w:rsidRPr="0048639B" w:rsidRDefault="00801B9D" w:rsidP="0048639B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  <w:p w:rsidR="00801B9D" w:rsidRPr="0048639B" w:rsidRDefault="00801B9D" w:rsidP="0048639B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  <w:p w:rsidR="00801B9D" w:rsidRPr="0048639B" w:rsidRDefault="00801B9D" w:rsidP="0048639B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  <w:p w:rsidR="00801B9D" w:rsidRPr="0048639B" w:rsidRDefault="00801B9D" w:rsidP="0048639B">
            <w:pPr>
              <w:spacing w:after="120" w:line="240" w:lineRule="auto"/>
              <w:rPr>
                <w:rFonts w:ascii="Arial" w:eastAsia="Times New Roman" w:hAnsi="Arial" w:cs="Arial"/>
                <w:b/>
              </w:rPr>
            </w:pPr>
          </w:p>
          <w:p w:rsidR="00801B9D" w:rsidRPr="0048639B" w:rsidRDefault="00801B9D" w:rsidP="0048639B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48639B">
              <w:rPr>
                <w:rFonts w:ascii="Arial" w:eastAsia="Times New Roman" w:hAnsi="Arial" w:cs="Arial"/>
                <w:b/>
              </w:rPr>
              <w:t xml:space="preserve">Marie Curie </w:t>
            </w:r>
          </w:p>
          <w:p w:rsidR="00801B9D" w:rsidRPr="0048639B" w:rsidRDefault="00801B9D" w:rsidP="0048639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t xml:space="preserve">PO BOX 23897 </w:t>
            </w:r>
          </w:p>
          <w:p w:rsidR="00801B9D" w:rsidRPr="0048639B" w:rsidRDefault="00801B9D" w:rsidP="0048639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t>14 Links Place</w:t>
            </w:r>
          </w:p>
          <w:p w:rsidR="00801B9D" w:rsidRPr="0048639B" w:rsidRDefault="00801B9D" w:rsidP="0048639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t>Edinburgh</w:t>
            </w:r>
          </w:p>
          <w:p w:rsidR="00801B9D" w:rsidRPr="0048639B" w:rsidRDefault="00801B9D" w:rsidP="0048639B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t>EH6 9AB</w:t>
            </w:r>
          </w:p>
          <w:p w:rsidR="00801B9D" w:rsidRPr="0048639B" w:rsidRDefault="00801B9D" w:rsidP="0048639B">
            <w:pPr>
              <w:tabs>
                <w:tab w:val="left" w:pos="454"/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  <w:p w:rsidR="00801B9D" w:rsidRPr="0048639B" w:rsidRDefault="00801B9D" w:rsidP="0048639B">
            <w:pPr>
              <w:tabs>
                <w:tab w:val="left" w:pos="454"/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t xml:space="preserve">Tel: 0845 052 4184  </w:t>
            </w:r>
          </w:p>
          <w:p w:rsidR="00801B9D" w:rsidRPr="0048639B" w:rsidRDefault="00801B9D" w:rsidP="0048639B">
            <w:pPr>
              <w:tabs>
                <w:tab w:val="left" w:pos="454"/>
                <w:tab w:val="left" w:pos="907"/>
              </w:tabs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t>www.mariecurie.org.uk</w:t>
            </w:r>
          </w:p>
          <w:p w:rsidR="00801B9D" w:rsidRPr="0048639B" w:rsidRDefault="00801B9D" w:rsidP="0048639B">
            <w:pPr>
              <w:spacing w:line="260" w:lineRule="exact"/>
              <w:jc w:val="right"/>
              <w:rPr>
                <w:rFonts w:ascii="Arial" w:eastAsia="Times New Roman" w:hAnsi="Arial" w:cs="Arial"/>
              </w:rPr>
            </w:pPr>
            <w:r w:rsidRPr="0048639B">
              <w:rPr>
                <w:rFonts w:ascii="Arial" w:hAnsi="Arial" w:cs="Arial"/>
              </w:rPr>
              <w:t xml:space="preserve">Supporter Ref: </w:t>
            </w:r>
            <w:r w:rsidRPr="00982596">
              <w:rPr>
                <w:rFonts w:ascii="Arial" w:hAnsi="Arial" w:cs="Arial"/>
                <w:noProof/>
              </w:rPr>
              <w:t>12773027</w:t>
            </w:r>
          </w:p>
        </w:tc>
      </w:tr>
      <w:tr w:rsidR="00801B9D" w:rsidRPr="0048639B" w:rsidTr="0048639B">
        <w:trPr>
          <w:trHeight w:val="389"/>
        </w:trPr>
        <w:tc>
          <w:tcPr>
            <w:tcW w:w="5392" w:type="dxa"/>
            <w:shd w:val="clear" w:color="auto" w:fill="auto"/>
          </w:tcPr>
          <w:p w:rsidR="00801B9D" w:rsidRPr="0048639B" w:rsidRDefault="00801B9D" w:rsidP="0048639B">
            <w:pPr>
              <w:spacing w:after="0" w:line="260" w:lineRule="exact"/>
              <w:jc w:val="both"/>
              <w:rPr>
                <w:rFonts w:ascii="Arial" w:eastAsia="Times New Roman" w:hAnsi="Arial" w:cs="Arial"/>
              </w:rPr>
            </w:pPr>
            <w:r w:rsidRPr="0048639B">
              <w:rPr>
                <w:rFonts w:ascii="Arial" w:eastAsia="Times New Roman" w:hAnsi="Arial" w:cs="Arial"/>
              </w:rPr>
              <w:fldChar w:fldCharType="begin"/>
            </w:r>
            <w:r w:rsidRPr="0048639B">
              <w:rPr>
                <w:rFonts w:ascii="Arial" w:eastAsia="Times New Roman" w:hAnsi="Arial" w:cs="Arial"/>
              </w:rPr>
              <w:instrText xml:space="preserve"> DATE \@ "d MMMM yyyy" </w:instrText>
            </w:r>
            <w:r w:rsidRPr="0048639B"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20 April 2017</w:t>
            </w:r>
            <w:r w:rsidRPr="0048639B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801B9D" w:rsidRPr="0048639B" w:rsidRDefault="00801B9D" w:rsidP="0048639B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801B9D" w:rsidRPr="000B60BD" w:rsidRDefault="00801B9D" w:rsidP="006E19DB">
      <w:pPr>
        <w:spacing w:after="0" w:line="260" w:lineRule="exact"/>
        <w:jc w:val="both"/>
        <w:rPr>
          <w:rFonts w:ascii="Arial" w:eastAsia="Times New Roman" w:hAnsi="Arial" w:cs="Arial"/>
          <w:noProof/>
          <w:lang w:eastAsia="en-GB"/>
        </w:rPr>
      </w:pPr>
      <w:r w:rsidRPr="00982596">
        <w:rPr>
          <w:rFonts w:ascii="Arial" w:eastAsia="Times New Roman" w:hAnsi="Arial" w:cs="Arial"/>
          <w:noProof/>
          <w:lang w:eastAsia="en-GB"/>
        </w:rPr>
        <w:t>Dear Sirs</w:t>
      </w:r>
      <w:r w:rsidRPr="000B60BD">
        <w:rPr>
          <w:rFonts w:ascii="Arial" w:eastAsia="Times New Roman" w:hAnsi="Arial" w:cs="Arial"/>
          <w:noProof/>
          <w:lang w:eastAsia="en-GB"/>
        </w:rPr>
        <w:t>,</w:t>
      </w:r>
    </w:p>
    <w:p w:rsidR="00801B9D" w:rsidRPr="000B60BD" w:rsidRDefault="00801B9D" w:rsidP="006E19DB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801B9D" w:rsidRDefault="00801B9D" w:rsidP="000B60BD">
      <w:pPr>
        <w:tabs>
          <w:tab w:val="center" w:pos="4513"/>
          <w:tab w:val="right" w:pos="9026"/>
        </w:tabs>
        <w:spacing w:after="0" w:line="260" w:lineRule="exact"/>
        <w:rPr>
          <w:rFonts w:ascii="Arial" w:eastAsia="Times New Roman" w:hAnsi="Arial" w:cs="Arial"/>
          <w:b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Thank you for your kind donation of £</w:t>
      </w:r>
      <w:r w:rsidRPr="00982596">
        <w:rPr>
          <w:rFonts w:ascii="Arial" w:eastAsia="Times New Roman" w:hAnsi="Arial" w:cs="Arial"/>
          <w:noProof/>
          <w:lang w:eastAsia="en-GB"/>
        </w:rPr>
        <w:t>5000.00</w:t>
      </w:r>
      <w:r w:rsidRPr="000B60BD">
        <w:rPr>
          <w:rFonts w:ascii="Arial" w:eastAsia="Times New Roman" w:hAnsi="Arial" w:cs="Arial"/>
          <w:lang w:eastAsia="en-GB"/>
        </w:rPr>
        <w:t xml:space="preserve"> to Marie </w:t>
      </w:r>
      <w:proofErr w:type="gramStart"/>
      <w:r w:rsidRPr="000B60BD">
        <w:rPr>
          <w:rFonts w:ascii="Arial" w:eastAsia="Times New Roman" w:hAnsi="Arial" w:cs="Arial"/>
          <w:lang w:eastAsia="en-GB"/>
        </w:rPr>
        <w:t>Curie</w:t>
      </w:r>
      <w:r>
        <w:rPr>
          <w:rFonts w:ascii="Arial" w:eastAsia="Times New Roman" w:hAnsi="Arial" w:cs="Arial"/>
          <w:lang w:eastAsia="en-GB"/>
        </w:rPr>
        <w:t>,</w:t>
      </w:r>
      <w:proofErr w:type="gramEnd"/>
      <w:r>
        <w:rPr>
          <w:rFonts w:ascii="Arial" w:eastAsia="Times New Roman" w:hAnsi="Arial" w:cs="Arial"/>
          <w:lang w:eastAsia="en-GB"/>
        </w:rPr>
        <w:t xml:space="preserve"> raised from the ICCM Recycling of Metals Scheme</w:t>
      </w:r>
      <w:r w:rsidRPr="000B60BD">
        <w:rPr>
          <w:rFonts w:ascii="Arial" w:eastAsia="Times New Roman" w:hAnsi="Arial" w:cs="Arial"/>
          <w:lang w:eastAsia="en-GB"/>
        </w:rPr>
        <w:t>.</w:t>
      </w:r>
      <w:r w:rsidRPr="000B60BD">
        <w:rPr>
          <w:rFonts w:ascii="Arial" w:eastAsia="Times New Roman" w:hAnsi="Arial" w:cs="Arial"/>
          <w:b/>
          <w:lang w:eastAsia="en-GB"/>
        </w:rPr>
        <w:t xml:space="preserve"> </w:t>
      </w:r>
    </w:p>
    <w:p w:rsidR="00801B9D" w:rsidRDefault="00801B9D" w:rsidP="000B60BD">
      <w:pPr>
        <w:tabs>
          <w:tab w:val="center" w:pos="4513"/>
          <w:tab w:val="right" w:pos="9026"/>
        </w:tabs>
        <w:spacing w:after="0" w:line="260" w:lineRule="exact"/>
        <w:rPr>
          <w:rFonts w:ascii="Arial" w:eastAsia="Times New Roman" w:hAnsi="Arial" w:cs="Arial"/>
          <w:b/>
          <w:lang w:eastAsia="en-GB"/>
        </w:rPr>
      </w:pPr>
    </w:p>
    <w:p w:rsidR="00801B9D" w:rsidRPr="000B60BD" w:rsidRDefault="00801B9D" w:rsidP="000B60BD">
      <w:pPr>
        <w:tabs>
          <w:tab w:val="center" w:pos="4513"/>
          <w:tab w:val="right" w:pos="9026"/>
        </w:tabs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Marie Curie delivers expert hands-on care, emotional support, research and guidance, helping people living with a terminal illness.  Your donation will help make this possible as it costs:</w:t>
      </w:r>
    </w:p>
    <w:p w:rsidR="00801B9D" w:rsidRPr="000B60BD" w:rsidRDefault="00801B9D" w:rsidP="000B60BD">
      <w:pPr>
        <w:tabs>
          <w:tab w:val="center" w:pos="4513"/>
          <w:tab w:val="right" w:pos="9026"/>
        </w:tabs>
        <w:spacing w:after="0" w:line="260" w:lineRule="exact"/>
        <w:rPr>
          <w:rFonts w:ascii="Arial" w:eastAsia="Times New Roman" w:hAnsi="Arial" w:cs="Arial"/>
          <w:lang w:eastAsia="en-GB"/>
        </w:rPr>
      </w:pPr>
    </w:p>
    <w:p w:rsidR="00801B9D" w:rsidRPr="000B60BD" w:rsidRDefault="00801B9D" w:rsidP="000B60BD">
      <w:pPr>
        <w:numPr>
          <w:ilvl w:val="0"/>
          <w:numId w:val="3"/>
        </w:numPr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£180 to provide a full 9 hour Marie Curie nursing shift</w:t>
      </w:r>
    </w:p>
    <w:p w:rsidR="00801B9D" w:rsidRPr="000B60BD" w:rsidRDefault="00801B9D" w:rsidP="000B60BD">
      <w:pPr>
        <w:numPr>
          <w:ilvl w:val="0"/>
          <w:numId w:val="3"/>
        </w:numPr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£130 for someone to attend Day Therapy at a Marie Curie Hospice</w:t>
      </w:r>
    </w:p>
    <w:p w:rsidR="00801B9D" w:rsidRPr="000B60BD" w:rsidRDefault="00801B9D" w:rsidP="000B60BD">
      <w:pPr>
        <w:numPr>
          <w:ilvl w:val="0"/>
          <w:numId w:val="3"/>
        </w:numPr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£35 for a nurse’s uniform</w:t>
      </w:r>
    </w:p>
    <w:p w:rsidR="00801B9D" w:rsidRPr="000B60BD" w:rsidRDefault="00801B9D" w:rsidP="000B60BD">
      <w:pPr>
        <w:numPr>
          <w:ilvl w:val="0"/>
          <w:numId w:val="3"/>
        </w:numPr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£20 for one hour of nursing care</w:t>
      </w:r>
    </w:p>
    <w:p w:rsidR="00801B9D" w:rsidRPr="000B60BD" w:rsidRDefault="00801B9D" w:rsidP="000B60BD">
      <w:pPr>
        <w:numPr>
          <w:ilvl w:val="0"/>
          <w:numId w:val="3"/>
        </w:numPr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£5 for bereavement booklets to support 20 children</w:t>
      </w:r>
    </w:p>
    <w:p w:rsidR="00801B9D" w:rsidRPr="000B60BD" w:rsidRDefault="00801B9D" w:rsidP="000B60BD">
      <w:pPr>
        <w:pStyle w:val="Header"/>
        <w:numPr>
          <w:ilvl w:val="0"/>
          <w:numId w:val="3"/>
        </w:numPr>
        <w:spacing w:line="260" w:lineRule="exact"/>
        <w:rPr>
          <w:rFonts w:ascii="Arial" w:eastAsia="Calibri" w:hAnsi="Arial" w:cs="Arial"/>
          <w:sz w:val="22"/>
          <w:szCs w:val="22"/>
        </w:rPr>
      </w:pPr>
      <w:r w:rsidRPr="000B60BD">
        <w:rPr>
          <w:rFonts w:ascii="Arial" w:hAnsi="Arial" w:cs="Arial"/>
          <w:sz w:val="22"/>
          <w:szCs w:val="22"/>
        </w:rPr>
        <w:t>£1 for a patient information pack, giving practical advice about our services</w:t>
      </w:r>
    </w:p>
    <w:p w:rsidR="00801B9D" w:rsidRPr="000B60BD" w:rsidRDefault="00801B9D" w:rsidP="000B60BD">
      <w:pPr>
        <w:tabs>
          <w:tab w:val="center" w:pos="4513"/>
          <w:tab w:val="right" w:pos="9026"/>
        </w:tabs>
        <w:spacing w:after="0" w:line="260" w:lineRule="exact"/>
        <w:rPr>
          <w:rFonts w:ascii="Arial" w:eastAsia="Times New Roman" w:hAnsi="Arial" w:cs="Arial"/>
          <w:lang w:eastAsia="en-GB"/>
        </w:rPr>
      </w:pPr>
    </w:p>
    <w:p w:rsidR="00801B9D" w:rsidRPr="000B60BD" w:rsidRDefault="00801B9D" w:rsidP="000B60BD">
      <w:pPr>
        <w:tabs>
          <w:tab w:val="center" w:pos="4513"/>
          <w:tab w:val="right" w:pos="9026"/>
        </w:tabs>
        <w:spacing w:after="0" w:line="260" w:lineRule="exact"/>
        <w:rPr>
          <w:rFonts w:ascii="Arial" w:eastAsia="Times New Roman" w:hAnsi="Arial" w:cs="Arial"/>
          <w:lang w:eastAsia="en-GB"/>
        </w:rPr>
      </w:pPr>
      <w:r w:rsidRPr="000B60BD">
        <w:rPr>
          <w:rFonts w:ascii="Arial" w:eastAsia="Times New Roman" w:hAnsi="Arial" w:cs="Arial"/>
          <w:lang w:eastAsia="en-GB"/>
        </w:rPr>
        <w:t>Thank you once again for supporting Marie Curie.</w:t>
      </w:r>
    </w:p>
    <w:p w:rsidR="00801B9D" w:rsidRPr="000B60BD" w:rsidRDefault="00801B9D" w:rsidP="004D758E">
      <w:pPr>
        <w:tabs>
          <w:tab w:val="center" w:pos="4513"/>
          <w:tab w:val="right" w:pos="9026"/>
        </w:tabs>
        <w:spacing w:after="0" w:line="260" w:lineRule="exact"/>
        <w:jc w:val="both"/>
        <w:rPr>
          <w:rFonts w:ascii="Arial" w:eastAsia="Times New Roman" w:hAnsi="Arial" w:cs="Arial"/>
          <w:lang w:eastAsia="en-GB"/>
        </w:rPr>
      </w:pPr>
    </w:p>
    <w:p w:rsidR="00801B9D" w:rsidRDefault="00801B9D" w:rsidP="00BF5BBC">
      <w:pPr>
        <w:tabs>
          <w:tab w:val="center" w:pos="4513"/>
          <w:tab w:val="right" w:pos="9026"/>
        </w:tabs>
        <w:spacing w:after="0" w:line="260" w:lineRule="exact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Yours sincerely,</w:t>
      </w:r>
    </w:p>
    <w:p w:rsidR="00801B9D" w:rsidRPr="00982596" w:rsidRDefault="00801B9D" w:rsidP="00F55A74">
      <w:pPr>
        <w:tabs>
          <w:tab w:val="center" w:pos="4513"/>
          <w:tab w:val="right" w:pos="9026"/>
        </w:tabs>
        <w:spacing w:after="0" w:line="260" w:lineRule="exact"/>
        <w:jc w:val="both"/>
        <w:rPr>
          <w:rFonts w:ascii="Arial" w:eastAsia="Times New Roman" w:hAnsi="Arial" w:cs="Arial"/>
          <w:noProof/>
          <w:lang w:eastAsia="en-GB"/>
        </w:rPr>
      </w:pPr>
      <w:r w:rsidRPr="00982596">
        <w:rPr>
          <w:rFonts w:ascii="Arial" w:eastAsia="Times New Roman" w:hAnsi="Arial" w:cs="Arial"/>
          <w:noProof/>
          <w:lang w:eastAsia="en-GB"/>
        </w:rPr>
        <w:t xml:space="preserve">Clare Wood </w:t>
      </w:r>
      <w:bookmarkStart w:id="0" w:name="_GoBack"/>
      <w:bookmarkEnd w:id="0"/>
    </w:p>
    <w:p w:rsidR="00801B9D" w:rsidRDefault="00801B9D" w:rsidP="00BF5BBC">
      <w:pPr>
        <w:tabs>
          <w:tab w:val="center" w:pos="4513"/>
          <w:tab w:val="right" w:pos="9026"/>
        </w:tabs>
        <w:spacing w:after="0" w:line="260" w:lineRule="exact"/>
        <w:jc w:val="both"/>
        <w:rPr>
          <w:rFonts w:ascii="Arial" w:eastAsia="Times New Roman" w:hAnsi="Arial" w:cs="Arial"/>
          <w:lang w:eastAsia="en-GB"/>
        </w:rPr>
      </w:pPr>
      <w:r w:rsidRPr="00982596">
        <w:rPr>
          <w:rFonts w:ascii="Arial" w:eastAsia="Times New Roman" w:hAnsi="Arial" w:cs="Arial"/>
          <w:noProof/>
          <w:lang w:eastAsia="en-GB"/>
        </w:rPr>
        <w:t>Hospice Fundraising Assistant</w:t>
      </w:r>
    </w:p>
    <w:p w:rsidR="00801B9D" w:rsidRDefault="00801B9D" w:rsidP="00BF5BBC">
      <w:pPr>
        <w:tabs>
          <w:tab w:val="center" w:pos="4513"/>
          <w:tab w:val="right" w:pos="9026"/>
        </w:tabs>
        <w:spacing w:after="0" w:line="260" w:lineRule="exact"/>
        <w:jc w:val="both"/>
        <w:rPr>
          <w:rFonts w:ascii="Arial" w:eastAsia="Times New Roman" w:hAnsi="Arial" w:cs="Arial"/>
          <w:lang w:eastAsia="en-GB"/>
        </w:rPr>
        <w:sectPr w:rsidR="00801B9D" w:rsidSect="00801B9D">
          <w:footerReference w:type="default" r:id="rId9"/>
          <w:pgSz w:w="11906" w:h="16838"/>
          <w:pgMar w:top="1440" w:right="1440" w:bottom="1440" w:left="1440" w:header="708" w:footer="0" w:gutter="0"/>
          <w:pgNumType w:start="1"/>
          <w:cols w:space="708"/>
          <w:docGrid w:linePitch="360"/>
        </w:sectPr>
      </w:pPr>
    </w:p>
    <w:p w:rsidR="00801B9D" w:rsidRPr="000B60BD" w:rsidRDefault="00801B9D" w:rsidP="00BF5BBC">
      <w:pPr>
        <w:tabs>
          <w:tab w:val="center" w:pos="4513"/>
          <w:tab w:val="right" w:pos="9026"/>
        </w:tabs>
        <w:spacing w:after="0" w:line="260" w:lineRule="exact"/>
        <w:jc w:val="both"/>
        <w:rPr>
          <w:rFonts w:ascii="Arial" w:eastAsia="Times New Roman" w:hAnsi="Arial" w:cs="Arial"/>
          <w:lang w:eastAsia="en-GB"/>
        </w:rPr>
      </w:pPr>
    </w:p>
    <w:sectPr w:rsidR="00801B9D" w:rsidRPr="000B60BD" w:rsidSect="00801B9D">
      <w:footerReference w:type="default" r:id="rId10"/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9D" w:rsidRDefault="00801B9D" w:rsidP="006E19DB">
      <w:pPr>
        <w:spacing w:after="0" w:line="240" w:lineRule="auto"/>
      </w:pPr>
      <w:r>
        <w:separator/>
      </w:r>
    </w:p>
  </w:endnote>
  <w:endnote w:type="continuationSeparator" w:id="0">
    <w:p w:rsidR="00801B9D" w:rsidRDefault="00801B9D" w:rsidP="006E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B9D" w:rsidRPr="00FA3D64" w:rsidRDefault="00801B9D" w:rsidP="00FA3D64">
    <w:pPr>
      <w:framePr w:hSpace="181" w:wrap="around" w:vAnchor="page" w:hAnchor="page" w:x="1275" w:y="15406"/>
      <w:tabs>
        <w:tab w:val="center" w:pos="4513"/>
        <w:tab w:val="right" w:pos="9026"/>
      </w:tabs>
      <w:spacing w:after="0" w:line="240" w:lineRule="auto"/>
      <w:rPr>
        <w:rFonts w:eastAsia="Times New Roman" w:cs="Calibri"/>
        <w:bCs/>
        <w:color w:val="A7A9AC"/>
        <w:sz w:val="13"/>
        <w:szCs w:val="13"/>
        <w:lang w:eastAsia="en-GB"/>
      </w:rPr>
    </w:pPr>
  </w:p>
  <w:p w:rsidR="00801B9D" w:rsidRPr="00FA3D64" w:rsidRDefault="00801B9D" w:rsidP="00FA3D64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:rsidR="00801B9D" w:rsidRPr="00FA3D64" w:rsidRDefault="00801B9D" w:rsidP="00FA3D64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:rsidR="00801B9D" w:rsidRPr="00FA3D64" w:rsidRDefault="00801B9D" w:rsidP="00FA3D64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:rsidR="00801B9D" w:rsidRPr="006E19DB" w:rsidRDefault="00801B9D" w:rsidP="006E1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8E" w:rsidRPr="00FA3D64" w:rsidRDefault="004D758E" w:rsidP="00FA3D64">
    <w:pPr>
      <w:framePr w:hSpace="181" w:wrap="around" w:vAnchor="page" w:hAnchor="page" w:x="1275" w:y="15406"/>
      <w:tabs>
        <w:tab w:val="center" w:pos="4513"/>
        <w:tab w:val="right" w:pos="9026"/>
      </w:tabs>
      <w:spacing w:after="0" w:line="240" w:lineRule="auto"/>
      <w:rPr>
        <w:rFonts w:eastAsia="Times New Roman" w:cs="Calibri"/>
        <w:bCs/>
        <w:color w:val="A7A9AC"/>
        <w:sz w:val="13"/>
        <w:szCs w:val="13"/>
        <w:lang w:eastAsia="en-GB"/>
      </w:rPr>
    </w:pPr>
  </w:p>
  <w:p w:rsidR="004D758E" w:rsidRPr="00FA3D64" w:rsidRDefault="004D758E" w:rsidP="00FA3D64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:rsidR="004D758E" w:rsidRPr="00FA3D64" w:rsidRDefault="004D758E" w:rsidP="00FA3D64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:rsidR="004D758E" w:rsidRPr="00FA3D64" w:rsidRDefault="004D758E" w:rsidP="00FA3D64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n-GB"/>
      </w:rPr>
    </w:pPr>
  </w:p>
  <w:p w:rsidR="004D758E" w:rsidRPr="006E19DB" w:rsidRDefault="004D758E" w:rsidP="006E1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9D" w:rsidRDefault="00801B9D" w:rsidP="006E19DB">
      <w:pPr>
        <w:spacing w:after="0" w:line="240" w:lineRule="auto"/>
      </w:pPr>
      <w:r>
        <w:separator/>
      </w:r>
    </w:p>
  </w:footnote>
  <w:footnote w:type="continuationSeparator" w:id="0">
    <w:p w:rsidR="00801B9D" w:rsidRDefault="00801B9D" w:rsidP="006E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EC"/>
    <w:multiLevelType w:val="hybridMultilevel"/>
    <w:tmpl w:val="6DF272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00D59"/>
    <w:multiLevelType w:val="hybridMultilevel"/>
    <w:tmpl w:val="6F301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8"/>
    <w:rsid w:val="000B60BD"/>
    <w:rsid w:val="000C6554"/>
    <w:rsid w:val="00114C43"/>
    <w:rsid w:val="00115F08"/>
    <w:rsid w:val="00174784"/>
    <w:rsid w:val="00180999"/>
    <w:rsid w:val="00185144"/>
    <w:rsid w:val="001F5B1C"/>
    <w:rsid w:val="0020339C"/>
    <w:rsid w:val="00293A71"/>
    <w:rsid w:val="002A0F93"/>
    <w:rsid w:val="002C06CC"/>
    <w:rsid w:val="00317688"/>
    <w:rsid w:val="0032291C"/>
    <w:rsid w:val="003569EA"/>
    <w:rsid w:val="00364DDE"/>
    <w:rsid w:val="00397006"/>
    <w:rsid w:val="003C128B"/>
    <w:rsid w:val="00452C6F"/>
    <w:rsid w:val="00457859"/>
    <w:rsid w:val="00461345"/>
    <w:rsid w:val="0048639B"/>
    <w:rsid w:val="004D758E"/>
    <w:rsid w:val="004F063F"/>
    <w:rsid w:val="00536B09"/>
    <w:rsid w:val="005400C9"/>
    <w:rsid w:val="00565DEC"/>
    <w:rsid w:val="005978E3"/>
    <w:rsid w:val="005A1AE3"/>
    <w:rsid w:val="005A642D"/>
    <w:rsid w:val="00636DF9"/>
    <w:rsid w:val="006E19DB"/>
    <w:rsid w:val="006E539F"/>
    <w:rsid w:val="006F640A"/>
    <w:rsid w:val="0071392B"/>
    <w:rsid w:val="00750C74"/>
    <w:rsid w:val="00771808"/>
    <w:rsid w:val="00775046"/>
    <w:rsid w:val="007943DA"/>
    <w:rsid w:val="007E539C"/>
    <w:rsid w:val="008008EB"/>
    <w:rsid w:val="00801B9D"/>
    <w:rsid w:val="0081178C"/>
    <w:rsid w:val="00892000"/>
    <w:rsid w:val="008B10C3"/>
    <w:rsid w:val="008C082A"/>
    <w:rsid w:val="008F039C"/>
    <w:rsid w:val="009D3593"/>
    <w:rsid w:val="009D4DAE"/>
    <w:rsid w:val="009D725A"/>
    <w:rsid w:val="00A91597"/>
    <w:rsid w:val="00A91FC7"/>
    <w:rsid w:val="00AA6945"/>
    <w:rsid w:val="00AC5F38"/>
    <w:rsid w:val="00AD60A1"/>
    <w:rsid w:val="00B543C9"/>
    <w:rsid w:val="00B8310B"/>
    <w:rsid w:val="00B94771"/>
    <w:rsid w:val="00BA1F72"/>
    <w:rsid w:val="00BE5FCA"/>
    <w:rsid w:val="00BF2EDB"/>
    <w:rsid w:val="00BF5BBC"/>
    <w:rsid w:val="00C27411"/>
    <w:rsid w:val="00C375EA"/>
    <w:rsid w:val="00C410CB"/>
    <w:rsid w:val="00C7488F"/>
    <w:rsid w:val="00CB4199"/>
    <w:rsid w:val="00D02997"/>
    <w:rsid w:val="00D245EA"/>
    <w:rsid w:val="00D25E87"/>
    <w:rsid w:val="00D73A04"/>
    <w:rsid w:val="00DC23C8"/>
    <w:rsid w:val="00DC6A0D"/>
    <w:rsid w:val="00DD1B2F"/>
    <w:rsid w:val="00DE2E65"/>
    <w:rsid w:val="00E22D0C"/>
    <w:rsid w:val="00E75F72"/>
    <w:rsid w:val="00EC4151"/>
    <w:rsid w:val="00F02783"/>
    <w:rsid w:val="00F16E12"/>
    <w:rsid w:val="00F55A74"/>
    <w:rsid w:val="00FA3D64"/>
    <w:rsid w:val="00FD1C1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47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78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174784"/>
    <w:rPr>
      <w:rFonts w:ascii="Times New Roman" w:eastAsia="Times New Roman" w:hAnsi="Times New Roman"/>
      <w:sz w:val="24"/>
      <w:lang w:eastAsia="en-US"/>
    </w:rPr>
  </w:style>
  <w:style w:type="paragraph" w:customStyle="1" w:styleId="HeaderLogo">
    <w:name w:val="Header Logo"/>
    <w:basedOn w:val="Header"/>
    <w:rsid w:val="00174784"/>
    <w:pPr>
      <w:ind w:left="-91"/>
    </w:pPr>
  </w:style>
  <w:style w:type="paragraph" w:customStyle="1" w:styleId="LocationAddress">
    <w:name w:val="Location Address"/>
    <w:basedOn w:val="Normal"/>
    <w:rsid w:val="00174784"/>
    <w:pPr>
      <w:tabs>
        <w:tab w:val="left" w:pos="454"/>
        <w:tab w:val="left" w:pos="907"/>
      </w:tabs>
      <w:spacing w:after="120" w:line="220" w:lineRule="exact"/>
    </w:pPr>
    <w:rPr>
      <w:rFonts w:ascii="Arial" w:eastAsia="Times New Roman" w:hAnsi="Arial"/>
      <w:sz w:val="17"/>
      <w:szCs w:val="20"/>
      <w:lang w:eastAsia="en-GB"/>
    </w:rPr>
  </w:style>
  <w:style w:type="paragraph" w:customStyle="1" w:styleId="LocationHeadNoSpace">
    <w:name w:val="Location Head No Space"/>
    <w:basedOn w:val="Normal"/>
    <w:next w:val="LocationAddress"/>
    <w:rsid w:val="00174784"/>
    <w:pPr>
      <w:spacing w:after="120" w:line="220" w:lineRule="exact"/>
    </w:pPr>
    <w:rPr>
      <w:rFonts w:ascii="Arial" w:eastAsia="Times New Roman" w:hAnsi="Arial"/>
      <w:b/>
      <w:sz w:val="19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9DB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nhideWhenUsed/>
    <w:rsid w:val="006E19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E19D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B6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747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784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uiPriority w:val="99"/>
    <w:rsid w:val="00174784"/>
    <w:rPr>
      <w:rFonts w:ascii="Times New Roman" w:eastAsia="Times New Roman" w:hAnsi="Times New Roman"/>
      <w:sz w:val="24"/>
      <w:lang w:eastAsia="en-US"/>
    </w:rPr>
  </w:style>
  <w:style w:type="paragraph" w:customStyle="1" w:styleId="HeaderLogo">
    <w:name w:val="Header Logo"/>
    <w:basedOn w:val="Header"/>
    <w:rsid w:val="00174784"/>
    <w:pPr>
      <w:ind w:left="-91"/>
    </w:pPr>
  </w:style>
  <w:style w:type="paragraph" w:customStyle="1" w:styleId="LocationAddress">
    <w:name w:val="Location Address"/>
    <w:basedOn w:val="Normal"/>
    <w:rsid w:val="00174784"/>
    <w:pPr>
      <w:tabs>
        <w:tab w:val="left" w:pos="454"/>
        <w:tab w:val="left" w:pos="907"/>
      </w:tabs>
      <w:spacing w:after="120" w:line="220" w:lineRule="exact"/>
    </w:pPr>
    <w:rPr>
      <w:rFonts w:ascii="Arial" w:eastAsia="Times New Roman" w:hAnsi="Arial"/>
      <w:sz w:val="17"/>
      <w:szCs w:val="20"/>
      <w:lang w:eastAsia="en-GB"/>
    </w:rPr>
  </w:style>
  <w:style w:type="paragraph" w:customStyle="1" w:styleId="LocationHeadNoSpace">
    <w:name w:val="Location Head No Space"/>
    <w:basedOn w:val="Normal"/>
    <w:next w:val="LocationAddress"/>
    <w:rsid w:val="00174784"/>
    <w:pPr>
      <w:spacing w:after="120" w:line="220" w:lineRule="exact"/>
    </w:pPr>
    <w:rPr>
      <w:rFonts w:ascii="Arial" w:eastAsia="Times New Roman" w:hAnsi="Arial"/>
      <w:b/>
      <w:sz w:val="19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9DB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nhideWhenUsed/>
    <w:rsid w:val="006E19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E19D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B6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BFCA-406E-4ED0-86EF-9409F534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 Curie Cancer Car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wn (Links Place)</dc:creator>
  <cp:lastModifiedBy>Clare Wood</cp:lastModifiedBy>
  <cp:revision>1</cp:revision>
  <cp:lastPrinted>2017-04-20T13:20:00Z</cp:lastPrinted>
  <dcterms:created xsi:type="dcterms:W3CDTF">2017-04-20T13:18:00Z</dcterms:created>
  <dcterms:modified xsi:type="dcterms:W3CDTF">2017-04-20T13:21:00Z</dcterms:modified>
</cp:coreProperties>
</file>